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ind w:left="0" w:leftChars="0" w:firstLine="0" w:firstLineChars="0"/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附件</w:t>
      </w:r>
    </w:p>
    <w:p>
      <w:pPr>
        <w:spacing w:line="560" w:lineRule="exact"/>
        <w:jc w:val="center"/>
        <w:rPr>
          <w:rFonts w:hint="default" w:ascii="Times New Roman" w:hAnsi="Times New Roman" w:eastAsia="华文中宋" w:cs="Times New Roman"/>
          <w:b/>
          <w:bCs w:val="0"/>
          <w:sz w:val="36"/>
          <w:szCs w:val="36"/>
        </w:rPr>
      </w:pPr>
      <w:r>
        <w:rPr>
          <w:rFonts w:hint="default" w:ascii="Times New Roman" w:hAnsi="Times New Roman" w:eastAsia="华文中宋" w:cs="Times New Roman"/>
          <w:b/>
          <w:bCs/>
          <w:sz w:val="36"/>
          <w:szCs w:val="30"/>
          <w:lang w:val="en-US" w:eastAsia="zh-CN"/>
        </w:rPr>
        <w:t>农业知识产权保护与操作实务培训班</w:t>
      </w:r>
      <w:r>
        <w:rPr>
          <w:rFonts w:hint="default" w:ascii="Times New Roman" w:hAnsi="Times New Roman" w:eastAsia="华文中宋" w:cs="Times New Roman"/>
          <w:b/>
          <w:bCs w:val="0"/>
          <w:sz w:val="36"/>
          <w:szCs w:val="36"/>
        </w:rPr>
        <w:t>报名回执</w:t>
      </w:r>
    </w:p>
    <w:p>
      <w:pPr>
        <w:spacing w:line="560" w:lineRule="exact"/>
        <w:jc w:val="center"/>
        <w:rPr>
          <w:rFonts w:hint="default" w:ascii="Times New Roman" w:hAnsi="Times New Roman" w:eastAsia="华文中宋" w:cs="Times New Roman"/>
          <w:b/>
          <w:bCs w:val="0"/>
          <w:sz w:val="36"/>
          <w:szCs w:val="36"/>
        </w:rPr>
      </w:pPr>
    </w:p>
    <w:p>
      <w:pPr>
        <w:pStyle w:val="15"/>
        <w:ind w:left="420" w:firstLine="0" w:firstLineChars="0"/>
        <w:jc w:val="center"/>
        <w:rPr>
          <w:rFonts w:hint="default" w:ascii="Times New Roman" w:hAnsi="Times New Roman" w:eastAsia="华文中宋" w:cs="Times New Roman"/>
          <w:b/>
          <w:bCs w:val="0"/>
          <w:sz w:val="36"/>
          <w:szCs w:val="36"/>
        </w:rPr>
      </w:pPr>
    </w:p>
    <w:tbl>
      <w:tblPr>
        <w:tblStyle w:val="7"/>
        <w:tblpPr w:leftFromText="180" w:rightFromText="180" w:vertAnchor="page" w:horzAnchor="margin" w:tblpXSpec="center" w:tblpY="3151"/>
        <w:tblW w:w="127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560"/>
        <w:gridCol w:w="5704"/>
        <w:gridCol w:w="1984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 w:hRule="atLeast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sz w:val="32"/>
                <w:szCs w:val="32"/>
                <w:lang w:val="zh-CN"/>
              </w:rPr>
              <w:t>姓</w:t>
            </w: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sz w:val="32"/>
                <w:szCs w:val="32"/>
                <w:lang w:val="zh-CN"/>
              </w:rPr>
              <w:t>名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sz w:val="32"/>
                <w:szCs w:val="32"/>
                <w:lang w:val="zh-CN"/>
              </w:rPr>
              <w:t>性</w:t>
            </w: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sz w:val="32"/>
                <w:szCs w:val="32"/>
                <w:lang w:val="zh-CN"/>
              </w:rPr>
              <w:t>别</w:t>
            </w:r>
          </w:p>
        </w:tc>
        <w:tc>
          <w:tcPr>
            <w:tcW w:w="5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sz w:val="32"/>
                <w:szCs w:val="32"/>
                <w:lang w:val="zh-CN"/>
              </w:rPr>
              <w:t>单</w:t>
            </w: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sz w:val="32"/>
                <w:szCs w:val="32"/>
                <w:lang w:val="zh-CN"/>
              </w:rPr>
              <w:t>位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sz w:val="32"/>
                <w:szCs w:val="32"/>
                <w:lang w:val="zh-CN"/>
              </w:rPr>
              <w:t>手机号码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sz w:val="32"/>
                <w:szCs w:val="32"/>
                <w:lang w:val="zh-CN"/>
              </w:rPr>
              <w:t>备</w:t>
            </w: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sz w:val="32"/>
                <w:szCs w:val="32"/>
                <w:lang w:val="zh-CN"/>
              </w:rPr>
              <w:t>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default" w:ascii="Times New Roman" w:hAnsi="Times New Roman" w:eastAsia="楷体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default" w:ascii="Times New Roman" w:hAnsi="Times New Roman" w:eastAsia="楷体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5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default" w:ascii="Times New Roman" w:hAnsi="Times New Roman" w:eastAsia="楷体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default" w:ascii="Times New Roman" w:hAnsi="Times New Roman" w:eastAsia="楷体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default" w:ascii="Times New Roman" w:hAnsi="Times New Roman" w:eastAsia="楷体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default" w:ascii="Times New Roman" w:hAnsi="Times New Roman" w:eastAsia="楷体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default" w:ascii="Times New Roman" w:hAnsi="Times New Roman" w:eastAsia="楷体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5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default" w:ascii="Times New Roman" w:hAnsi="Times New Roman" w:eastAsia="楷体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default" w:ascii="Times New Roman" w:hAnsi="Times New Roman" w:eastAsia="楷体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default" w:ascii="Times New Roman" w:hAnsi="Times New Roman" w:eastAsia="楷体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default" w:ascii="Times New Roman" w:hAnsi="Times New Roman" w:eastAsia="楷体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default" w:ascii="Times New Roman" w:hAnsi="Times New Roman" w:eastAsia="楷体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5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default" w:ascii="Times New Roman" w:hAnsi="Times New Roman" w:eastAsia="楷体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default" w:ascii="Times New Roman" w:hAnsi="Times New Roman" w:eastAsia="楷体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default" w:ascii="Times New Roman" w:hAnsi="Times New Roman" w:eastAsia="楷体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default" w:ascii="Times New Roman" w:hAnsi="Times New Roman" w:eastAsia="楷体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default" w:ascii="Times New Roman" w:hAnsi="Times New Roman" w:eastAsia="楷体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5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default" w:ascii="Times New Roman" w:hAnsi="Times New Roman" w:eastAsia="楷体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default" w:ascii="Times New Roman" w:hAnsi="Times New Roman" w:eastAsia="楷体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default" w:ascii="Times New Roman" w:hAnsi="Times New Roman" w:eastAsia="楷体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default" w:ascii="Times New Roman" w:hAnsi="Times New Roman" w:eastAsia="楷体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default" w:ascii="Times New Roman" w:hAnsi="Times New Roman" w:eastAsia="楷体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5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default" w:ascii="Times New Roman" w:hAnsi="Times New Roman" w:eastAsia="楷体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default" w:ascii="Times New Roman" w:hAnsi="Times New Roman" w:eastAsia="楷体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default" w:ascii="Times New Roman" w:hAnsi="Times New Roman" w:eastAsia="楷体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default" w:ascii="Times New Roman" w:hAnsi="Times New Roman" w:eastAsia="楷体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default" w:ascii="Times New Roman" w:hAnsi="Times New Roman" w:eastAsia="楷体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5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default" w:ascii="Times New Roman" w:hAnsi="Times New Roman" w:eastAsia="楷体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default" w:ascii="Times New Roman" w:hAnsi="Times New Roman" w:eastAsia="楷体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default" w:ascii="Times New Roman" w:hAnsi="Times New Roman" w:eastAsia="楷体_GB2312" w:cs="Times New Roman"/>
                <w:color w:val="000000"/>
                <w:sz w:val="28"/>
                <w:szCs w:val="28"/>
              </w:rPr>
            </w:pPr>
          </w:p>
        </w:tc>
      </w:tr>
    </w:tbl>
    <w:p>
      <w:pPr>
        <w:pStyle w:val="15"/>
        <w:ind w:left="420" w:firstLine="0" w:firstLineChars="0"/>
        <w:rPr>
          <w:rFonts w:hint="default" w:ascii="Times New Roman" w:hAnsi="Times New Roman" w:cs="Times New Roman"/>
        </w:rPr>
      </w:pPr>
    </w:p>
    <w:p>
      <w:pPr>
        <w:widowControl/>
        <w:jc w:val="left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</w:pPr>
    </w:p>
    <w:p>
      <w:pPr>
        <w:widowControl/>
        <w:jc w:val="left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</w:pPr>
    </w:p>
    <w:p>
      <w:pPr>
        <w:widowControl/>
        <w:jc w:val="left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</w:pPr>
    </w:p>
    <w:p>
      <w:pPr>
        <w:widowControl/>
        <w:jc w:val="left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</w:pPr>
    </w:p>
    <w:p>
      <w:pPr>
        <w:widowControl/>
        <w:jc w:val="left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</w:pPr>
    </w:p>
    <w:p>
      <w:pPr>
        <w:widowControl/>
        <w:jc w:val="left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</w:pPr>
    </w:p>
    <w:p>
      <w:pPr>
        <w:widowControl/>
        <w:jc w:val="left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</w:pPr>
    </w:p>
    <w:p>
      <w:pPr>
        <w:widowControl/>
        <w:jc w:val="left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</w:pPr>
    </w:p>
    <w:p>
      <w:pPr>
        <w:widowControl/>
        <w:jc w:val="left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</w:pPr>
      <w:bookmarkStart w:id="0" w:name="_GoBack"/>
      <w:bookmarkEnd w:id="0"/>
    </w:p>
    <w:sectPr>
      <w:headerReference r:id="rId3" w:type="default"/>
      <w:pgSz w:w="16838" w:h="11906" w:orient="landscape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8D331D"/>
    <w:rsid w:val="000C2421"/>
    <w:rsid w:val="001772AA"/>
    <w:rsid w:val="0020153A"/>
    <w:rsid w:val="00245BDE"/>
    <w:rsid w:val="00296F0E"/>
    <w:rsid w:val="002A33C8"/>
    <w:rsid w:val="002F4045"/>
    <w:rsid w:val="00322DD2"/>
    <w:rsid w:val="00371F32"/>
    <w:rsid w:val="003B747F"/>
    <w:rsid w:val="004044D6"/>
    <w:rsid w:val="004534F2"/>
    <w:rsid w:val="004645E8"/>
    <w:rsid w:val="00464DC9"/>
    <w:rsid w:val="0047065E"/>
    <w:rsid w:val="00472522"/>
    <w:rsid w:val="004735F5"/>
    <w:rsid w:val="0047503A"/>
    <w:rsid w:val="0049024B"/>
    <w:rsid w:val="004C4A38"/>
    <w:rsid w:val="004F4B75"/>
    <w:rsid w:val="004F7BEA"/>
    <w:rsid w:val="00520A92"/>
    <w:rsid w:val="005606F9"/>
    <w:rsid w:val="00571600"/>
    <w:rsid w:val="005E4C72"/>
    <w:rsid w:val="006436A9"/>
    <w:rsid w:val="00644D95"/>
    <w:rsid w:val="00660E36"/>
    <w:rsid w:val="00690E99"/>
    <w:rsid w:val="006A487A"/>
    <w:rsid w:val="006B6D5A"/>
    <w:rsid w:val="006D2C93"/>
    <w:rsid w:val="006E6E8C"/>
    <w:rsid w:val="00783555"/>
    <w:rsid w:val="007C5754"/>
    <w:rsid w:val="007F387D"/>
    <w:rsid w:val="007F5B81"/>
    <w:rsid w:val="0087079C"/>
    <w:rsid w:val="008D331D"/>
    <w:rsid w:val="00911CC8"/>
    <w:rsid w:val="00942292"/>
    <w:rsid w:val="009671D6"/>
    <w:rsid w:val="0098138D"/>
    <w:rsid w:val="00990CA7"/>
    <w:rsid w:val="009F56BC"/>
    <w:rsid w:val="00A300BF"/>
    <w:rsid w:val="00A33B9F"/>
    <w:rsid w:val="00A41FB8"/>
    <w:rsid w:val="00A563BE"/>
    <w:rsid w:val="00A60064"/>
    <w:rsid w:val="00A80912"/>
    <w:rsid w:val="00A8371B"/>
    <w:rsid w:val="00AC2D94"/>
    <w:rsid w:val="00AF08D4"/>
    <w:rsid w:val="00B113DF"/>
    <w:rsid w:val="00B11F35"/>
    <w:rsid w:val="00B3542A"/>
    <w:rsid w:val="00B367CE"/>
    <w:rsid w:val="00B91625"/>
    <w:rsid w:val="00B94AD1"/>
    <w:rsid w:val="00BA6039"/>
    <w:rsid w:val="00BB516E"/>
    <w:rsid w:val="00C64744"/>
    <w:rsid w:val="00CA4AC8"/>
    <w:rsid w:val="00CB0946"/>
    <w:rsid w:val="00CC76DA"/>
    <w:rsid w:val="00CF24BB"/>
    <w:rsid w:val="00CF7F03"/>
    <w:rsid w:val="00D060C9"/>
    <w:rsid w:val="00D157DC"/>
    <w:rsid w:val="00D35E90"/>
    <w:rsid w:val="00D87878"/>
    <w:rsid w:val="00DA23DB"/>
    <w:rsid w:val="00DC7896"/>
    <w:rsid w:val="00E27034"/>
    <w:rsid w:val="00E2747D"/>
    <w:rsid w:val="00E67035"/>
    <w:rsid w:val="00E703EA"/>
    <w:rsid w:val="00ED7305"/>
    <w:rsid w:val="00F163D3"/>
    <w:rsid w:val="00F2127E"/>
    <w:rsid w:val="00F3332B"/>
    <w:rsid w:val="00F546F2"/>
    <w:rsid w:val="00F86EEF"/>
    <w:rsid w:val="02EE1D5B"/>
    <w:rsid w:val="05030936"/>
    <w:rsid w:val="071028B9"/>
    <w:rsid w:val="084B05FD"/>
    <w:rsid w:val="09533E0E"/>
    <w:rsid w:val="0998008D"/>
    <w:rsid w:val="09C3402C"/>
    <w:rsid w:val="0A336E00"/>
    <w:rsid w:val="0B9532F6"/>
    <w:rsid w:val="0D073A97"/>
    <w:rsid w:val="0D4D6259"/>
    <w:rsid w:val="0D516160"/>
    <w:rsid w:val="0E62279D"/>
    <w:rsid w:val="0EC42618"/>
    <w:rsid w:val="103E6169"/>
    <w:rsid w:val="116F5338"/>
    <w:rsid w:val="11C466F8"/>
    <w:rsid w:val="13C52FB3"/>
    <w:rsid w:val="150737B8"/>
    <w:rsid w:val="16E67E53"/>
    <w:rsid w:val="18FB1BC8"/>
    <w:rsid w:val="1982011A"/>
    <w:rsid w:val="1AB56064"/>
    <w:rsid w:val="1B883B5D"/>
    <w:rsid w:val="1DAE6C0F"/>
    <w:rsid w:val="1E715C18"/>
    <w:rsid w:val="2057624B"/>
    <w:rsid w:val="21847E75"/>
    <w:rsid w:val="22644B94"/>
    <w:rsid w:val="23D24B26"/>
    <w:rsid w:val="23DF148B"/>
    <w:rsid w:val="24A469FB"/>
    <w:rsid w:val="25D23AA5"/>
    <w:rsid w:val="29F54B2F"/>
    <w:rsid w:val="2B052A81"/>
    <w:rsid w:val="2DDA33B5"/>
    <w:rsid w:val="30200EA8"/>
    <w:rsid w:val="309F40E6"/>
    <w:rsid w:val="318730CC"/>
    <w:rsid w:val="31C062D4"/>
    <w:rsid w:val="31FC1894"/>
    <w:rsid w:val="320D279E"/>
    <w:rsid w:val="32D36FB5"/>
    <w:rsid w:val="33941B5F"/>
    <w:rsid w:val="348557E8"/>
    <w:rsid w:val="37A454BA"/>
    <w:rsid w:val="37EE534E"/>
    <w:rsid w:val="3A2B4DDF"/>
    <w:rsid w:val="3AB81BB9"/>
    <w:rsid w:val="3BA75D9E"/>
    <w:rsid w:val="3BED08BB"/>
    <w:rsid w:val="3D2F5D81"/>
    <w:rsid w:val="3DB86128"/>
    <w:rsid w:val="3DC90129"/>
    <w:rsid w:val="402025BD"/>
    <w:rsid w:val="40A90ACC"/>
    <w:rsid w:val="456B580D"/>
    <w:rsid w:val="461A64E4"/>
    <w:rsid w:val="46DD08C9"/>
    <w:rsid w:val="46DF2857"/>
    <w:rsid w:val="47377DEA"/>
    <w:rsid w:val="48E80019"/>
    <w:rsid w:val="49CA4FC3"/>
    <w:rsid w:val="49E60C2E"/>
    <w:rsid w:val="49F63425"/>
    <w:rsid w:val="4B454661"/>
    <w:rsid w:val="4BE626F6"/>
    <w:rsid w:val="4C142F06"/>
    <w:rsid w:val="4D286F29"/>
    <w:rsid w:val="4D583969"/>
    <w:rsid w:val="4E77776C"/>
    <w:rsid w:val="500D68C5"/>
    <w:rsid w:val="50460EDF"/>
    <w:rsid w:val="50CD173C"/>
    <w:rsid w:val="50E26144"/>
    <w:rsid w:val="537E02C8"/>
    <w:rsid w:val="543B5ADA"/>
    <w:rsid w:val="55DE4068"/>
    <w:rsid w:val="59632401"/>
    <w:rsid w:val="5965471B"/>
    <w:rsid w:val="5ADA1A79"/>
    <w:rsid w:val="5B9D00A8"/>
    <w:rsid w:val="5D5E57E3"/>
    <w:rsid w:val="5E0124E4"/>
    <w:rsid w:val="60196159"/>
    <w:rsid w:val="609D1C06"/>
    <w:rsid w:val="60B70C0B"/>
    <w:rsid w:val="61682F03"/>
    <w:rsid w:val="633D1AE0"/>
    <w:rsid w:val="634E1B7F"/>
    <w:rsid w:val="63E70843"/>
    <w:rsid w:val="63E762FD"/>
    <w:rsid w:val="653230E8"/>
    <w:rsid w:val="666A75DC"/>
    <w:rsid w:val="68181278"/>
    <w:rsid w:val="69F419D9"/>
    <w:rsid w:val="6A0B3DB7"/>
    <w:rsid w:val="6A2A36C4"/>
    <w:rsid w:val="6B6031A9"/>
    <w:rsid w:val="6BAB443A"/>
    <w:rsid w:val="6C657F1B"/>
    <w:rsid w:val="6E4F4CD2"/>
    <w:rsid w:val="6E8F0E19"/>
    <w:rsid w:val="6F76749A"/>
    <w:rsid w:val="70EB77D3"/>
    <w:rsid w:val="71C27FF3"/>
    <w:rsid w:val="71C94F38"/>
    <w:rsid w:val="7227650A"/>
    <w:rsid w:val="727723E3"/>
    <w:rsid w:val="73102EA5"/>
    <w:rsid w:val="7348088B"/>
    <w:rsid w:val="75887B9B"/>
    <w:rsid w:val="767E73C4"/>
    <w:rsid w:val="78015C3C"/>
    <w:rsid w:val="796E7E9D"/>
    <w:rsid w:val="7BAF4F62"/>
    <w:rsid w:val="7BC11121"/>
    <w:rsid w:val="7C7166E9"/>
    <w:rsid w:val="7CD842D1"/>
    <w:rsid w:val="7CE7515D"/>
    <w:rsid w:val="7E326B68"/>
    <w:rsid w:val="7EFA728D"/>
    <w:rsid w:val="7FDF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Hyperlink"/>
    <w:basedOn w:val="9"/>
    <w:unhideWhenUsed/>
    <w:qFormat/>
    <w:uiPriority w:val="99"/>
    <w:rPr>
      <w:color w:val="0000FF" w:themeColor="hyperlink"/>
      <w:u w:val="single"/>
    </w:rPr>
  </w:style>
  <w:style w:type="character" w:customStyle="1" w:styleId="12">
    <w:name w:val="批注框文本 Char"/>
    <w:basedOn w:val="9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页眉 Char"/>
    <w:basedOn w:val="9"/>
    <w:link w:val="5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FDE094-BA7C-4175-9997-A69CE34D91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14</Words>
  <Characters>651</Characters>
  <Lines>5</Lines>
  <Paragraphs>1</Paragraphs>
  <TotalTime>7</TotalTime>
  <ScaleCrop>false</ScaleCrop>
  <LinksUpToDate>false</LinksUpToDate>
  <CharactersWithSpaces>764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1T02:30:00Z</dcterms:created>
  <dc:creator>ww</dc:creator>
  <cp:lastModifiedBy>   </cp:lastModifiedBy>
  <cp:lastPrinted>2020-08-04T09:40:00Z</cp:lastPrinted>
  <dcterms:modified xsi:type="dcterms:W3CDTF">2020-08-06T02:48:17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